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30F6B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8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30F6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30F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30F6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30F6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130F6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30F6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130F6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30F6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130F6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30F6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130F6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30F6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30F6B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20B6F-6F80-4DF3-ABD0-438AADD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3:00Z</dcterms:modified>
</cp:coreProperties>
</file>